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437D03F7"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C57CC3">
        <w:rPr>
          <w:rFonts w:ascii="Avenir Next LT Pro Light" w:hAnsi="Avenir Next LT Pro Light"/>
        </w:rPr>
        <w:t>April 15, 2026</w:t>
      </w:r>
    </w:p>
    <w:p w14:paraId="7DE1C836" w14:textId="04393EA2"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C57CC3" w:rsidRPr="00C57CC3">
        <w:rPr>
          <w:rFonts w:ascii="Avenir Next LT Pro Light" w:hAnsi="Avenir Next LT Pro Light"/>
        </w:rPr>
        <w:t>David Foster, David Ornelas</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B3A96EC" w:rsidR="00A60258" w:rsidRPr="00AB326A" w:rsidRDefault="00E17FC5" w:rsidP="00C045A6">
            <w:pPr>
              <w:pStyle w:val="ItemName"/>
              <w:rPr>
                <w:rFonts w:ascii="Avenir Next LT Pro Light" w:hAnsi="Avenir Next LT Pro Light"/>
              </w:rPr>
            </w:pPr>
            <w:permStart w:id="498040427" w:edGrp="everyone" w:colFirst="0" w:colLast="0"/>
            <w:r>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DFC2C2E" w:rsidR="00A60258" w:rsidRPr="00AB326A" w:rsidRDefault="00E17FC5"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2B24C316" w:rsidR="00A60258" w:rsidRPr="00AB326A" w:rsidRDefault="00E17FC5"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2</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53656B31" w:rsidR="00C85D3D" w:rsidRPr="00AB326A" w:rsidRDefault="00E17FC5"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2</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2260DE3B" w:rsidR="00A60258" w:rsidRPr="00AB326A" w:rsidRDefault="00E17FC5"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2</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4D6F72E5" w:rsidR="00A60258" w:rsidRPr="00AB326A" w:rsidRDefault="00E17FC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3</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27C1"/>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4FC5"/>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637C"/>
    <w:rsid w:val="00C145A2"/>
    <w:rsid w:val="00C1713A"/>
    <w:rsid w:val="00C25BBC"/>
    <w:rsid w:val="00C41665"/>
    <w:rsid w:val="00C42793"/>
    <w:rsid w:val="00C44F7A"/>
    <w:rsid w:val="00C47E08"/>
    <w:rsid w:val="00C50219"/>
    <w:rsid w:val="00C51950"/>
    <w:rsid w:val="00C56227"/>
    <w:rsid w:val="00C57CC3"/>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17FC5"/>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920</Characters>
  <Application>Microsoft Office Word</Application>
  <DocSecurity>2</DocSecurity>
  <Lines>41</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4-07T21:18:00Z</dcterms:created>
  <dcterms:modified xsi:type="dcterms:W3CDTF">2026-04-07T21:18:00Z</dcterms:modified>
</cp:coreProperties>
</file>